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8632"/>
      </w:tblGrid>
      <w:tr w:rsidR="000645C7" w14:paraId="3E8C6C40" w14:textId="77777777">
        <w:trPr>
          <w:trHeight w:hRule="exact" w:val="1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2FC6DEB5" w14:textId="77777777" w:rsidR="000645C7" w:rsidRDefault="00087827">
            <w:pPr>
              <w:spacing w:before="360" w:after="180"/>
              <w:ind w:left="216"/>
              <w:jc w:val="right"/>
            </w:pPr>
            <w:r>
              <w:rPr>
                <w:noProof/>
              </w:rPr>
              <w:drawing>
                <wp:anchor distT="0" distB="0" distL="0" distR="0" simplePos="0" relativeHeight="251658752" behindDoc="0" locked="0" layoutInCell="1" allowOverlap="0" wp14:anchorId="1CCB1FD8" wp14:editId="37917431">
                  <wp:simplePos x="0" y="0"/>
                  <wp:positionH relativeFrom="column">
                    <wp:posOffset>0</wp:posOffset>
                  </wp:positionH>
                  <wp:positionV relativeFrom="line">
                    <wp:posOffset>-243205</wp:posOffset>
                  </wp:positionV>
                  <wp:extent cx="904875" cy="714375"/>
                  <wp:effectExtent l="0" t="0" r="0" b="0"/>
                  <wp:wrapSquare wrapText="bothSides"/>
                  <wp:docPr id="3" name="Picture 2" descr="http://www.gfwc.org/images/gfwc/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fwc.org/images/gfwc/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</w:tcPr>
          <w:p w14:paraId="7B5A96F9" w14:textId="77777777" w:rsidR="000645C7" w:rsidRDefault="00087827">
            <w:pPr>
              <w:ind w:right="364"/>
              <w:jc w:val="center"/>
              <w:rPr>
                <w:rFonts w:ascii="Arial" w:hAnsi="Arial" w:cs="Arial"/>
                <w:b/>
                <w:bCs/>
                <w:i/>
                <w:iCs/>
                <w:spacing w:val="30"/>
                <w:w w:val="90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30"/>
                <w:w w:val="90"/>
                <w:sz w:val="48"/>
                <w:szCs w:val="48"/>
              </w:rPr>
              <w:t>2022 Junior of the Year Award</w:t>
            </w:r>
          </w:p>
          <w:p w14:paraId="5D5ECAC3" w14:textId="77777777" w:rsidR="000645C7" w:rsidRDefault="00087827">
            <w:pPr>
              <w:spacing w:line="208" w:lineRule="auto"/>
              <w:ind w:right="274"/>
              <w:jc w:val="center"/>
              <w:rPr>
                <w:rFonts w:ascii="Arial" w:hAnsi="Arial" w:cs="Arial"/>
                <w:b/>
                <w:bCs/>
                <w:i/>
                <w:iCs/>
                <w:spacing w:val="10"/>
                <w:w w:val="90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10"/>
                <w:w w:val="90"/>
                <w:sz w:val="48"/>
                <w:szCs w:val="48"/>
              </w:rPr>
              <w:t>Submission Form</w:t>
            </w:r>
          </w:p>
          <w:p w14:paraId="189581DE" w14:textId="77777777" w:rsidR="000645C7" w:rsidRDefault="000645C7">
            <w:pPr>
              <w:spacing w:line="208" w:lineRule="auto"/>
              <w:ind w:right="274"/>
              <w:jc w:val="right"/>
              <w:rPr>
                <w:rFonts w:ascii="Arial" w:hAnsi="Arial" w:cs="Arial"/>
                <w:b/>
                <w:bCs/>
                <w:i/>
                <w:iCs/>
                <w:spacing w:val="10"/>
                <w:w w:val="90"/>
                <w:sz w:val="56"/>
                <w:szCs w:val="56"/>
              </w:rPr>
            </w:pPr>
          </w:p>
          <w:p w14:paraId="3AA3F21F" w14:textId="77777777" w:rsidR="000645C7" w:rsidRDefault="000645C7">
            <w:pPr>
              <w:spacing w:line="208" w:lineRule="auto"/>
              <w:ind w:right="274"/>
              <w:jc w:val="right"/>
              <w:rPr>
                <w:rFonts w:ascii="Arial" w:hAnsi="Arial" w:cs="Arial"/>
                <w:b/>
                <w:bCs/>
                <w:i/>
                <w:iCs/>
                <w:spacing w:val="10"/>
                <w:w w:val="90"/>
                <w:sz w:val="56"/>
                <w:szCs w:val="56"/>
              </w:rPr>
            </w:pPr>
          </w:p>
        </w:tc>
      </w:tr>
    </w:tbl>
    <w:p w14:paraId="2C2196B0" w14:textId="77777777" w:rsidR="000645C7" w:rsidRDefault="000645C7">
      <w:pPr>
        <w:spacing w:after="455" w:line="20" w:lineRule="exact"/>
      </w:pPr>
    </w:p>
    <w:tbl>
      <w:tblPr>
        <w:tblW w:w="10440" w:type="dxa"/>
        <w:tblInd w:w="-432" w:type="dxa"/>
        <w:tblLook w:val="0480" w:firstRow="0" w:lastRow="0" w:firstColumn="1" w:lastColumn="0" w:noHBand="0" w:noVBand="1"/>
      </w:tblPr>
      <w:tblGrid>
        <w:gridCol w:w="3600"/>
        <w:gridCol w:w="4492"/>
        <w:gridCol w:w="2348"/>
      </w:tblGrid>
      <w:tr w:rsidR="000645C7" w14:paraId="65E2E86C" w14:textId="77777777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A3B3" w14:textId="77777777" w:rsidR="000645C7" w:rsidRDefault="00087827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b Nam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C1A0" w14:textId="77777777" w:rsidR="000645C7" w:rsidRDefault="00087827">
            <w:pPr>
              <w:widowControl/>
              <w:kinsoku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45C7" w14:paraId="5776314F" w14:textId="77777777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5425" w14:textId="77777777" w:rsidR="000645C7" w:rsidRDefault="00087827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b District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F245" w14:textId="77777777" w:rsidR="000645C7" w:rsidRDefault="00087827">
            <w:pPr>
              <w:widowControl/>
              <w:kinsoku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45C7" w14:paraId="37DAAEC2" w14:textId="77777777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8148" w14:textId="77777777" w:rsidR="000645C7" w:rsidRDefault="00087827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noree's Name &amp; email (will not be contacted prior to Awa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A257" w14:textId="77777777" w:rsidR="000645C7" w:rsidRDefault="00087827">
            <w:pPr>
              <w:widowControl/>
              <w:kinsoku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45C7" w14:paraId="47FC9716" w14:textId="77777777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296F" w14:textId="77777777" w:rsidR="000645C7" w:rsidRDefault="00087827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 &amp; email of Person Submitting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62D0" w14:textId="77777777" w:rsidR="000645C7" w:rsidRDefault="000645C7">
            <w:pPr>
              <w:widowControl/>
              <w:kinsoku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645C7" w14:paraId="725780E7" w14:textId="77777777">
        <w:trPr>
          <w:trHeight w:val="1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F272" w14:textId="77777777" w:rsidR="000645C7" w:rsidRDefault="000645C7">
            <w:pPr>
              <w:widowControl/>
              <w:kinsoku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D5E1" w14:textId="77777777" w:rsidR="000645C7" w:rsidRDefault="000645C7">
            <w:pPr>
              <w:widowControl/>
              <w:kinsoku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0A1A" w14:textId="77777777" w:rsidR="000645C7" w:rsidRDefault="000645C7">
            <w:pPr>
              <w:widowControl/>
              <w:kinsoku/>
              <w:rPr>
                <w:rFonts w:eastAsia="Times New Roman"/>
                <w:sz w:val="20"/>
                <w:szCs w:val="20"/>
              </w:rPr>
            </w:pPr>
          </w:p>
        </w:tc>
      </w:tr>
      <w:tr w:rsidR="000645C7" w14:paraId="60DA5F97" w14:textId="77777777">
        <w:trPr>
          <w:trHeight w:val="70"/>
        </w:trPr>
        <w:tc>
          <w:tcPr>
            <w:tcW w:w="8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089E" w14:textId="77777777" w:rsidR="000645C7" w:rsidRDefault="00087827">
            <w:pPr>
              <w:widowControl/>
              <w:kinsoku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20C" w14:textId="77777777" w:rsidR="000645C7" w:rsidRDefault="00087827">
            <w:pPr>
              <w:widowControl/>
              <w:kinsoku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</w:tr>
      <w:tr w:rsidR="000645C7" w14:paraId="4377BCF2" w14:textId="7777777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22003" w14:textId="77777777" w:rsidR="000645C7" w:rsidRDefault="00087827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lub Work: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4E2EC1A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088998D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0645C7" w14:paraId="62D7EA31" w14:textId="77777777">
        <w:trPr>
          <w:trHeight w:val="27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5A2B" w14:textId="77777777" w:rsidR="000645C7" w:rsidRDefault="00087827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 Number of years as 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FDAF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5+ years (10 points); Under 5 years 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0927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45C7" w14:paraId="5AD6E93B" w14:textId="7777777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4F84" w14:textId="77777777" w:rsidR="000645C7" w:rsidRDefault="00087827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 Club President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3C25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ast or Present (10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0BF7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45C7" w14:paraId="27EB6441" w14:textId="7777777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68DC" w14:textId="77777777" w:rsidR="000645C7" w:rsidRDefault="00087827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 Club Executive Board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6D08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ast or Present 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8CB9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45C7" w14:paraId="5C9A5AD6" w14:textId="7777777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CA30" w14:textId="77777777" w:rsidR="000645C7" w:rsidRDefault="00087827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 Jr. Special Project/CIP Chairman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C3D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ast or Present 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677F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45C7" w14:paraId="25C16024" w14:textId="7777777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AC92" w14:textId="77777777" w:rsidR="000645C7" w:rsidRDefault="00087827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 Fundraising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irman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4EF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ast or Present 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01FF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45C7" w14:paraId="06B5059F" w14:textId="7777777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0A04" w14:textId="77777777" w:rsidR="000645C7" w:rsidRDefault="00087827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 Committee Chairman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F320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ast or Present 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EAE4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45C7" w14:paraId="45E1C623" w14:textId="7777777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619A" w14:textId="77777777" w:rsidR="000645C7" w:rsidRDefault="00087827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 District/State Board Position(s)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3DAC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ast or Present 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921A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45C7" w14:paraId="14E2B844" w14:textId="7777777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0CA1" w14:textId="77777777" w:rsidR="000645C7" w:rsidRDefault="00087827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ther GFWC Work: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8A01CC8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17D0982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0645C7" w14:paraId="2B23F749" w14:textId="77777777">
        <w:trPr>
          <w:trHeight w:val="7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BBBA" w14:textId="77777777" w:rsidR="000645C7" w:rsidRDefault="00087827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 Attendance at any district, state, region or international meeting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vention (in 2022)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328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(5 points/meeting - max of 30 points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C7A6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45C7" w14:paraId="3BB2C1A4" w14:textId="77777777">
        <w:trPr>
          <w:trHeight w:val="43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660A" w14:textId="77777777" w:rsidR="000645C7" w:rsidRDefault="00087827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Point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add points from 1-8 above)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6227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maximum</w:t>
            </w:r>
            <w:proofErr w:type="gramEnd"/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 of 7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7CF" w14:textId="77777777" w:rsidR="000645C7" w:rsidRDefault="0008782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0645C7" w14:paraId="1DC42819" w14:textId="77777777">
        <w:trPr>
          <w:trHeight w:val="10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8A91" w14:textId="77777777" w:rsidR="000645C7" w:rsidRDefault="000645C7">
            <w:pPr>
              <w:widowControl/>
              <w:kinsoku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BC48" w14:textId="77777777" w:rsidR="000645C7" w:rsidRDefault="000645C7">
            <w:pPr>
              <w:widowControl/>
              <w:kinsoku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0DAB" w14:textId="77777777" w:rsidR="000645C7" w:rsidRDefault="000645C7">
            <w:pPr>
              <w:widowControl/>
              <w:kinsoku/>
              <w:rPr>
                <w:rFonts w:eastAsia="Times New Roman"/>
                <w:sz w:val="20"/>
                <w:szCs w:val="20"/>
              </w:rPr>
            </w:pPr>
          </w:p>
        </w:tc>
      </w:tr>
      <w:tr w:rsidR="000645C7" w14:paraId="5D5AFD01" w14:textId="77777777">
        <w:trPr>
          <w:trHeight w:val="60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0BCC" w14:textId="77777777" w:rsidR="000645C7" w:rsidRDefault="00087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Please limit to 250 words or less)</w:t>
            </w:r>
          </w:p>
        </w:tc>
        <w:tc>
          <w:tcPr>
            <w:tcW w:w="6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833E0" w14:textId="77777777" w:rsidR="000645C7" w:rsidRDefault="000645C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645C7" w14:paraId="36B775C4" w14:textId="77777777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E71C" w14:textId="77777777" w:rsidR="000645C7" w:rsidRDefault="000645C7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C530" w14:textId="77777777" w:rsidR="000645C7" w:rsidRDefault="000645C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645C7" w14:paraId="5D26B8C3" w14:textId="77777777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A3F0" w14:textId="77777777" w:rsidR="000645C7" w:rsidRDefault="000645C7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0FD1" w14:textId="77777777" w:rsidR="000645C7" w:rsidRDefault="000645C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645C7" w14:paraId="3480FF92" w14:textId="77777777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0A26" w14:textId="77777777" w:rsidR="000645C7" w:rsidRDefault="000645C7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3091" w14:textId="77777777" w:rsidR="000645C7" w:rsidRDefault="000645C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645C7" w14:paraId="3758C4CC" w14:textId="77777777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5629" w14:textId="77777777" w:rsidR="000645C7" w:rsidRDefault="000645C7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FBB" w14:textId="77777777" w:rsidR="000645C7" w:rsidRDefault="000645C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645C7" w14:paraId="6D522EF1" w14:textId="77777777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941C" w14:textId="77777777" w:rsidR="000645C7" w:rsidRDefault="000645C7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D362" w14:textId="77777777" w:rsidR="000645C7" w:rsidRDefault="000645C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645C7" w14:paraId="25D2F17F" w14:textId="77777777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B350" w14:textId="77777777" w:rsidR="000645C7" w:rsidRDefault="000645C7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BCF0" w14:textId="77777777" w:rsidR="000645C7" w:rsidRDefault="000645C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645C7" w14:paraId="468D3EEE" w14:textId="77777777">
        <w:trPr>
          <w:trHeight w:val="174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525B" w14:textId="77777777" w:rsidR="000645C7" w:rsidRDefault="000645C7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2FE4" w14:textId="77777777" w:rsidR="000645C7" w:rsidRDefault="000645C7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33B40907" w14:textId="77777777" w:rsidR="000645C7" w:rsidRDefault="000645C7">
      <w:pPr>
        <w:spacing w:after="455" w:line="20" w:lineRule="exact"/>
      </w:pPr>
    </w:p>
    <w:sectPr w:rsidR="000645C7">
      <w:footerReference w:type="default" r:id="rId9"/>
      <w:pgSz w:w="12240" w:h="15840"/>
      <w:pgMar w:top="720" w:right="720" w:bottom="720" w:left="1080" w:header="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2CE7" w14:textId="77777777" w:rsidR="000645C7" w:rsidRDefault="00087827">
      <w:r>
        <w:separator/>
      </w:r>
    </w:p>
  </w:endnote>
  <w:endnote w:type="continuationSeparator" w:id="0">
    <w:p w14:paraId="44E7D065" w14:textId="77777777" w:rsidR="000645C7" w:rsidRDefault="0008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D3FF" w14:textId="77777777" w:rsidR="000645C7" w:rsidRDefault="00087827">
    <w:pPr>
      <w:widowControl/>
      <w:kinsoku/>
      <w:autoSpaceDE w:val="0"/>
      <w:autoSpaceDN w:val="0"/>
      <w:adjustRightInd w:val="0"/>
    </w:pPr>
    <w:r>
      <w:t xml:space="preserve">Please send completed form by March 1, </w:t>
    </w:r>
    <w:proofErr w:type="gramStart"/>
    <w:r>
      <w:t>2023</w:t>
    </w:r>
    <w:proofErr w:type="gramEnd"/>
    <w:r>
      <w:t xml:space="preserve"> to: </w:t>
    </w:r>
    <w:r>
      <w:t>Missy Kimball, 1050 Shady Ln, Oconomowoc, WI. 531066 or Email: missywithtwins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43A8" w14:textId="77777777" w:rsidR="000645C7" w:rsidRDefault="00087827">
      <w:r>
        <w:separator/>
      </w:r>
    </w:p>
  </w:footnote>
  <w:footnote w:type="continuationSeparator" w:id="0">
    <w:p w14:paraId="312598E2" w14:textId="77777777" w:rsidR="000645C7" w:rsidRDefault="00087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A820"/>
    <w:multiLevelType w:val="singleLevel"/>
    <w:tmpl w:val="18DC2CAC"/>
    <w:lvl w:ilvl="0">
      <w:numFmt w:val="bullet"/>
      <w:lvlText w:val="n"/>
      <w:lvlJc w:val="left"/>
      <w:pPr>
        <w:tabs>
          <w:tab w:val="num" w:pos="432"/>
        </w:tabs>
        <w:ind w:left="144"/>
      </w:pPr>
      <w:rPr>
        <w:rFonts w:ascii="Wingdings" w:hAnsi="Wingdings" w:cs="Wingdings"/>
        <w:snapToGrid/>
        <w:spacing w:val="15"/>
        <w:sz w:val="21"/>
        <w:szCs w:val="21"/>
      </w:rPr>
    </w:lvl>
  </w:abstractNum>
  <w:num w:numId="1" w16cid:durableId="109255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C7"/>
    <w:rsid w:val="000645C7"/>
    <w:rsid w:val="000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9E0078"/>
  <w15:docId w15:val="{BD52190A-F99C-47D4-A17E-80C04E48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C9CA-1F69-4750-9561-D550ECDA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on01</dc:creator>
  <cp:lastModifiedBy>Vickie Richardson</cp:lastModifiedBy>
  <cp:revision>2</cp:revision>
  <cp:lastPrinted>2017-09-29T18:11:00Z</cp:lastPrinted>
  <dcterms:created xsi:type="dcterms:W3CDTF">2022-12-29T17:59:00Z</dcterms:created>
  <dcterms:modified xsi:type="dcterms:W3CDTF">2022-12-29T17:59:00Z</dcterms:modified>
</cp:coreProperties>
</file>